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61" w:rsidRDefault="008E27AA">
      <w:pPr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37540" cy="904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2" t="-79" r="-112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61" w:rsidRPr="002D2F8A" w:rsidRDefault="008E2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F8A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733661" w:rsidRPr="002D2F8A" w:rsidRDefault="008E2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F8A">
        <w:rPr>
          <w:rFonts w:ascii="Times New Roman" w:hAnsi="Times New Roman" w:cs="Times New Roman"/>
          <w:b/>
          <w:bCs/>
          <w:sz w:val="28"/>
          <w:szCs w:val="28"/>
        </w:rPr>
        <w:t>АНУЧИНСКОГО МУНИЦИПАЛЬНОГО</w:t>
      </w:r>
      <w:bookmarkStart w:id="0" w:name="_GoBack"/>
      <w:bookmarkEnd w:id="0"/>
      <w:r w:rsidRPr="002D2F8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33661" w:rsidRPr="002D2F8A" w:rsidRDefault="008E2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F8A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733661" w:rsidRPr="002D2F8A" w:rsidRDefault="00733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61" w:rsidRPr="002D2F8A" w:rsidRDefault="00D97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33661" w:rsidRDefault="002D2F8A" w:rsidP="002D2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23</w:t>
      </w:r>
      <w:r w:rsidR="008E27AA">
        <w:rPr>
          <w:rFonts w:ascii="Times New Roman" w:hAnsi="Times New Roman" w:cs="Times New Roman"/>
          <w:sz w:val="28"/>
          <w:szCs w:val="28"/>
        </w:rPr>
        <w:t xml:space="preserve">                     с. Анучино     </w:t>
      </w:r>
      <w:r w:rsidR="00D97C40">
        <w:rPr>
          <w:rFonts w:ascii="Times New Roman" w:hAnsi="Times New Roman" w:cs="Times New Roman"/>
          <w:sz w:val="28"/>
          <w:szCs w:val="28"/>
        </w:rPr>
        <w:t xml:space="preserve">                           № 416</w:t>
      </w:r>
      <w:r w:rsidR="008E27AA">
        <w:rPr>
          <w:rFonts w:ascii="Times New Roman" w:hAnsi="Times New Roman" w:cs="Times New Roman"/>
          <w:sz w:val="28"/>
          <w:szCs w:val="28"/>
        </w:rPr>
        <w:t>-НП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33661" w:rsidTr="002D2F8A">
        <w:tc>
          <w:tcPr>
            <w:tcW w:w="5495" w:type="dxa"/>
          </w:tcPr>
          <w:p w:rsidR="00733661" w:rsidRPr="002D2F8A" w:rsidRDefault="00236BB0" w:rsidP="002D2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E27AA" w:rsidRPr="002D2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D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7AA" w:rsidRPr="002D2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я реестр</w:t>
            </w:r>
            <w:r w:rsidR="008E27AA" w:rsidRPr="002D2F8A">
              <w:rPr>
                <w:rFonts w:ascii="Times New Roman" w:hAnsi="Times New Roman" w:cs="Times New Roman"/>
                <w:sz w:val="28"/>
                <w:szCs w:val="28"/>
              </w:rPr>
              <w:t>а граждан и их детей, в отношении</w:t>
            </w:r>
            <w:r w:rsidR="002D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7AA" w:rsidRPr="002D2F8A">
              <w:rPr>
                <w:rFonts w:ascii="Times New Roman" w:hAnsi="Times New Roman" w:cs="Times New Roman"/>
                <w:sz w:val="28"/>
                <w:szCs w:val="28"/>
              </w:rPr>
              <w:t>которых приняты решения о предоставлении земельных</w:t>
            </w:r>
            <w:r w:rsidR="002D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7AA" w:rsidRPr="002D2F8A">
              <w:rPr>
                <w:rFonts w:ascii="Times New Roman" w:hAnsi="Times New Roman" w:cs="Times New Roman"/>
                <w:sz w:val="28"/>
                <w:szCs w:val="28"/>
              </w:rPr>
              <w:t>участков в собственность бесплатно либо единовременной</w:t>
            </w:r>
            <w:r w:rsidR="002D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7AA" w:rsidRPr="002D2F8A">
              <w:rPr>
                <w:rFonts w:ascii="Times New Roman" w:hAnsi="Times New Roman" w:cs="Times New Roman"/>
                <w:sz w:val="28"/>
                <w:szCs w:val="28"/>
              </w:rPr>
              <w:t>денежной выплаты взамен предоставления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7AA" w:rsidRPr="002D2F8A">
              <w:rPr>
                <w:rFonts w:ascii="Times New Roman" w:hAnsi="Times New Roman" w:cs="Times New Roman"/>
                <w:sz w:val="28"/>
                <w:szCs w:val="28"/>
              </w:rPr>
              <w:t xml:space="preserve">участков в собственность бесплатно </w:t>
            </w:r>
          </w:p>
        </w:tc>
        <w:tc>
          <w:tcPr>
            <w:tcW w:w="4076" w:type="dxa"/>
          </w:tcPr>
          <w:p w:rsidR="00733661" w:rsidRDefault="0073366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BB0" w:rsidRDefault="00236BB0" w:rsidP="00236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661" w:rsidRDefault="008E27AA" w:rsidP="00236B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коном Приморского края от 8 ноября 2011 года                   № 837-КЗ </w:t>
      </w:r>
      <w:r>
        <w:rPr>
          <w:rFonts w:ascii="Times New Roman" w:hAnsi="Times New Roman" w:cs="Times New Roman"/>
          <w:color w:val="000000"/>
          <w:sz w:val="28"/>
          <w:szCs w:val="28"/>
        </w:rPr>
        <w:t>«О бесплатном предоставлении земельных участков гражданам, имеющим трех и более детей, в Приморском крае»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тановлени</w:t>
      </w:r>
      <w:r w:rsidR="00236BB0">
        <w:rPr>
          <w:rFonts w:ascii="Times New Roman" w:eastAsia="Arial Unicode MS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ции Приморского края от 10 октября 2019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  <w:t>№ 652-па «Об утверждении Положения о министерстве труда и социальной политики Приморского края», Уставом Анучинского муниципального округа Приморского края, Дума округа</w:t>
      </w:r>
    </w:p>
    <w:p w:rsidR="00733661" w:rsidRDefault="008E27AA" w:rsidP="002D2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33661" w:rsidRDefault="008E27AA" w:rsidP="00236B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6BB0">
        <w:rPr>
          <w:rFonts w:ascii="Times New Roman" w:hAnsi="Times New Roman" w:cs="Times New Roman"/>
          <w:sz w:val="28"/>
          <w:szCs w:val="28"/>
        </w:rPr>
        <w:t>Принять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BB0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236BB0">
        <w:rPr>
          <w:rFonts w:ascii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ения реестра граждан и их детей, в отношении которых приняты решения о предоставлении земельных участков в собственность бесплатно либо единовременной денежной выплаты взамен предоставления земельных участков в собственность бесплатно.</w:t>
      </w:r>
    </w:p>
    <w:p w:rsidR="00733661" w:rsidRPr="002D2F8A" w:rsidRDefault="008E27AA" w:rsidP="00236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2D2F8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  главе Анучинского  муниципального округа  для подписания и официального опубликования в средствах массовой информации и размещения на официальном сайте администрации Анучинского муниципального  округа в информационно-телекоммуникационной сети Интернет.</w:t>
      </w:r>
    </w:p>
    <w:p w:rsidR="00733661" w:rsidRDefault="008E27AA" w:rsidP="00236B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Настоящее решение вступает в силу со дня</w:t>
      </w:r>
      <w:r w:rsidR="00236BB0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236BB0" w:rsidRPr="00236BB0" w:rsidRDefault="00236BB0" w:rsidP="00236B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3661" w:rsidRDefault="008E27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33661" w:rsidRDefault="008E27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733661" w:rsidRPr="00236BB0" w:rsidRDefault="008E27AA" w:rsidP="00236B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</w:t>
      </w:r>
      <w:r w:rsidR="002D2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36BB0">
        <w:rPr>
          <w:rFonts w:ascii="Times New Roman" w:hAnsi="Times New Roman" w:cs="Times New Roman"/>
          <w:sz w:val="28"/>
          <w:szCs w:val="28"/>
        </w:rPr>
        <w:t>Г.П. Тишина</w:t>
      </w:r>
    </w:p>
    <w:sectPr w:rsidR="00733661" w:rsidRPr="00236BB0" w:rsidSect="00236B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0" w:bottom="28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8D" w:rsidRDefault="00284A8D">
      <w:pPr>
        <w:spacing w:line="240" w:lineRule="auto"/>
      </w:pPr>
      <w:r>
        <w:separator/>
      </w:r>
    </w:p>
  </w:endnote>
  <w:endnote w:type="continuationSeparator" w:id="1">
    <w:p w:rsidR="00284A8D" w:rsidRDefault="0028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61" w:rsidRDefault="007336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61" w:rsidRDefault="007336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8D" w:rsidRDefault="00284A8D">
      <w:pPr>
        <w:spacing w:after="0"/>
      </w:pPr>
      <w:r>
        <w:separator/>
      </w:r>
    </w:p>
  </w:footnote>
  <w:footnote w:type="continuationSeparator" w:id="1">
    <w:p w:rsidR="00284A8D" w:rsidRDefault="00284A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077"/>
    </w:sdtPr>
    <w:sdtContent>
      <w:p w:rsidR="00733661" w:rsidRDefault="005E0FDE">
        <w:pPr>
          <w:pStyle w:val="a5"/>
          <w:jc w:val="center"/>
        </w:pPr>
      </w:p>
    </w:sdtContent>
  </w:sdt>
  <w:p w:rsidR="00733661" w:rsidRDefault="007336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61" w:rsidRDefault="007336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">
    <w:nsid w:val="320007C6"/>
    <w:multiLevelType w:val="singleLevel"/>
    <w:tmpl w:val="320007C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1B21308"/>
    <w:multiLevelType w:val="multilevel"/>
    <w:tmpl w:val="71B213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722"/>
    <w:rsid w:val="0000499B"/>
    <w:rsid w:val="0001376E"/>
    <w:rsid w:val="000652D1"/>
    <w:rsid w:val="00071C61"/>
    <w:rsid w:val="000748FD"/>
    <w:rsid w:val="001E4F71"/>
    <w:rsid w:val="001F6F97"/>
    <w:rsid w:val="00236BB0"/>
    <w:rsid w:val="00284A8D"/>
    <w:rsid w:val="00295246"/>
    <w:rsid w:val="002D2F8A"/>
    <w:rsid w:val="002D48A4"/>
    <w:rsid w:val="002D7ADF"/>
    <w:rsid w:val="003A4A87"/>
    <w:rsid w:val="003C65D2"/>
    <w:rsid w:val="00446C80"/>
    <w:rsid w:val="004870DF"/>
    <w:rsid w:val="004C6431"/>
    <w:rsid w:val="004C752F"/>
    <w:rsid w:val="004F1300"/>
    <w:rsid w:val="004F3AC8"/>
    <w:rsid w:val="00505A8E"/>
    <w:rsid w:val="005E0FDE"/>
    <w:rsid w:val="00627E84"/>
    <w:rsid w:val="00640794"/>
    <w:rsid w:val="0066162A"/>
    <w:rsid w:val="00733661"/>
    <w:rsid w:val="00780B3D"/>
    <w:rsid w:val="007A4E68"/>
    <w:rsid w:val="008078D0"/>
    <w:rsid w:val="00850A47"/>
    <w:rsid w:val="008E27AA"/>
    <w:rsid w:val="008F1AD0"/>
    <w:rsid w:val="009819D7"/>
    <w:rsid w:val="009B687E"/>
    <w:rsid w:val="009C1E25"/>
    <w:rsid w:val="00A43FBE"/>
    <w:rsid w:val="00A64F4C"/>
    <w:rsid w:val="00A90722"/>
    <w:rsid w:val="00AB0DBF"/>
    <w:rsid w:val="00AC107B"/>
    <w:rsid w:val="00AC44D3"/>
    <w:rsid w:val="00B2728D"/>
    <w:rsid w:val="00B47CE0"/>
    <w:rsid w:val="00BA0E81"/>
    <w:rsid w:val="00CB09F4"/>
    <w:rsid w:val="00D8657C"/>
    <w:rsid w:val="00D97C40"/>
    <w:rsid w:val="00DE5DCB"/>
    <w:rsid w:val="00E1401C"/>
    <w:rsid w:val="00E73062"/>
    <w:rsid w:val="00E815BE"/>
    <w:rsid w:val="00FF7271"/>
    <w:rsid w:val="0AE610E4"/>
    <w:rsid w:val="1EAB7304"/>
    <w:rsid w:val="2F0D7FA5"/>
    <w:rsid w:val="34414B37"/>
    <w:rsid w:val="52097BE8"/>
    <w:rsid w:val="6A5400E8"/>
    <w:rsid w:val="6F897B4F"/>
    <w:rsid w:val="797C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61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qFormat/>
    <w:rsid w:val="00733661"/>
    <w:pPr>
      <w:keepNext/>
      <w:spacing w:line="360" w:lineRule="auto"/>
      <w:ind w:firstLine="838"/>
      <w:jc w:val="both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36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73366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rsid w:val="0073366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Subtitle"/>
    <w:basedOn w:val="a"/>
    <w:qFormat/>
    <w:rsid w:val="00733661"/>
    <w:pPr>
      <w:jc w:val="center"/>
    </w:pPr>
    <w:rPr>
      <w:b/>
      <w:sz w:val="32"/>
      <w:szCs w:val="20"/>
    </w:rPr>
  </w:style>
  <w:style w:type="table" w:styleId="aa">
    <w:name w:val="Table Grid"/>
    <w:basedOn w:val="a1"/>
    <w:uiPriority w:val="59"/>
    <w:qFormat/>
    <w:rsid w:val="00733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3366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7336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7336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qFormat/>
    <w:rsid w:val="007336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73366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qFormat/>
    <w:rsid w:val="007336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73366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73366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Heading1">
    <w:name w:val="Heading 1"/>
    <w:basedOn w:val="a"/>
    <w:next w:val="a"/>
    <w:qFormat/>
    <w:rsid w:val="0073366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"/>
    <w:next w:val="a"/>
    <w:qFormat/>
    <w:rsid w:val="0073366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3366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33661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733661"/>
  </w:style>
  <w:style w:type="paragraph" w:customStyle="1" w:styleId="1">
    <w:name w:val="Абзац списка1"/>
    <w:basedOn w:val="a"/>
    <w:qFormat/>
    <w:rsid w:val="00733661"/>
    <w:pPr>
      <w:spacing w:after="0"/>
      <w:ind w:left="720"/>
      <w:contextualSpacing/>
    </w:pPr>
  </w:style>
  <w:style w:type="paragraph" w:styleId="ab">
    <w:name w:val="List Paragraph"/>
    <w:basedOn w:val="a"/>
    <w:qFormat/>
    <w:rsid w:val="00733661"/>
    <w:pPr>
      <w:spacing w:after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89F-6CA1-4DFF-803B-B0C86A1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TishinaGP</cp:lastModifiedBy>
  <cp:revision>27</cp:revision>
  <cp:lastPrinted>2023-03-29T23:29:00Z</cp:lastPrinted>
  <dcterms:created xsi:type="dcterms:W3CDTF">2019-07-21T06:34:00Z</dcterms:created>
  <dcterms:modified xsi:type="dcterms:W3CDTF">2023-03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64D5B01E2DA411DADAA08CBF203C3D4</vt:lpwstr>
  </property>
</Properties>
</file>